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0A" w:rsidRDefault="00A34160" w:rsidP="00A34160">
      <w:pPr>
        <w:jc w:val="both"/>
        <w:rPr>
          <w:b/>
          <w:color w:val="000000" w:themeColor="text1"/>
          <w:sz w:val="32"/>
          <w:szCs w:val="32"/>
        </w:rPr>
      </w:pPr>
      <w:r>
        <w:rPr>
          <w:noProof/>
          <w:sz w:val="20"/>
          <w:szCs w:val="20"/>
          <w:lang w:eastAsia="tr-TR"/>
        </w:rPr>
        <w:t xml:space="preserve">    </w:t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                              </w:t>
      </w:r>
      <w:r>
        <w:rPr>
          <w:noProof/>
          <w:sz w:val="20"/>
          <w:szCs w:val="20"/>
          <w:lang w:eastAsia="tr-TR"/>
        </w:rPr>
        <w:drawing>
          <wp:inline distT="0" distB="0" distL="0" distR="0" wp14:anchorId="65DF105F" wp14:editId="398402D3">
            <wp:extent cx="658368" cy="658368"/>
            <wp:effectExtent l="0" t="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ge_U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6" cy="6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</w:t>
      </w:r>
      <w:r w:rsidR="002C0047"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</w:t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</w:t>
      </w:r>
    </w:p>
    <w:p w:rsidR="0058048C" w:rsidRDefault="00482EFE" w:rsidP="009201D1">
      <w:pPr>
        <w:jc w:val="center"/>
        <w:rPr>
          <w:b/>
          <w:color w:val="000000" w:themeColor="text1"/>
          <w:sz w:val="32"/>
          <w:szCs w:val="32"/>
        </w:rPr>
      </w:pPr>
      <w:r w:rsidRPr="00583127">
        <w:rPr>
          <w:b/>
          <w:color w:val="000000" w:themeColor="text1"/>
          <w:sz w:val="32"/>
          <w:szCs w:val="32"/>
        </w:rPr>
        <w:t>EGE ÜNİVERSİTESİ</w:t>
      </w:r>
      <w:r w:rsidR="0058048C">
        <w:rPr>
          <w:b/>
          <w:color w:val="000000" w:themeColor="text1"/>
          <w:sz w:val="32"/>
          <w:szCs w:val="32"/>
        </w:rPr>
        <w:t xml:space="preserve"> </w:t>
      </w:r>
    </w:p>
    <w:p w:rsidR="00837B90" w:rsidRPr="00583127" w:rsidRDefault="00A34160" w:rsidP="009201D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025 -2026</w:t>
      </w:r>
      <w:r w:rsidR="0096080A" w:rsidRPr="0096080A">
        <w:rPr>
          <w:noProof/>
          <w:sz w:val="20"/>
          <w:szCs w:val="20"/>
          <w:lang w:eastAsia="tr-TR"/>
        </w:rPr>
        <w:t xml:space="preserve"> </w:t>
      </w:r>
    </w:p>
    <w:p w:rsidR="003725A1" w:rsidRPr="00583127" w:rsidRDefault="00A34160" w:rsidP="006D437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AKÜLTE / YÜKSEKOKUL / MYO</w:t>
      </w:r>
      <w:r w:rsidR="002948B0" w:rsidRPr="00583127">
        <w:rPr>
          <w:b/>
          <w:color w:val="000000" w:themeColor="text1"/>
          <w:sz w:val="28"/>
          <w:szCs w:val="28"/>
        </w:rPr>
        <w:t xml:space="preserve"> ARASI</w:t>
      </w:r>
      <w:r w:rsidR="00837B90" w:rsidRPr="00583127">
        <w:rPr>
          <w:b/>
          <w:color w:val="000000" w:themeColor="text1"/>
          <w:sz w:val="28"/>
          <w:szCs w:val="28"/>
        </w:rPr>
        <w:t xml:space="preserve"> </w:t>
      </w:r>
      <w:r w:rsidR="00190429" w:rsidRPr="000D3162">
        <w:rPr>
          <w:b/>
          <w:color w:val="000000" w:themeColor="text1"/>
          <w:sz w:val="28"/>
          <w:szCs w:val="28"/>
        </w:rPr>
        <w:t xml:space="preserve">VOLEYBOL </w:t>
      </w:r>
      <w:r w:rsidR="000D3162" w:rsidRPr="000D3162">
        <w:rPr>
          <w:b/>
          <w:color w:val="000000" w:themeColor="text1"/>
          <w:sz w:val="28"/>
          <w:szCs w:val="28"/>
        </w:rPr>
        <w:t>(</w:t>
      </w:r>
      <w:r w:rsidR="00190429" w:rsidRPr="000D3162">
        <w:rPr>
          <w:b/>
          <w:color w:val="000000" w:themeColor="text1"/>
          <w:sz w:val="28"/>
          <w:szCs w:val="28"/>
        </w:rPr>
        <w:t>ERKEK</w:t>
      </w:r>
      <w:r w:rsidR="000D3162" w:rsidRPr="000D3162">
        <w:rPr>
          <w:b/>
          <w:color w:val="000000" w:themeColor="text1"/>
          <w:sz w:val="28"/>
          <w:szCs w:val="28"/>
        </w:rPr>
        <w:t>)</w:t>
      </w:r>
      <w:r w:rsidR="009D11D0" w:rsidRPr="000D3162">
        <w:rPr>
          <w:b/>
          <w:color w:val="000000" w:themeColor="text1"/>
          <w:sz w:val="28"/>
          <w:szCs w:val="28"/>
        </w:rPr>
        <w:t xml:space="preserve"> </w:t>
      </w:r>
      <w:r w:rsidR="002948B0" w:rsidRPr="000D3162">
        <w:rPr>
          <w:b/>
          <w:color w:val="000000" w:themeColor="text1"/>
          <w:sz w:val="28"/>
          <w:szCs w:val="28"/>
        </w:rPr>
        <w:t>MÜSABAKALARI</w:t>
      </w:r>
    </w:p>
    <w:p w:rsidR="009D202A" w:rsidRPr="00583127" w:rsidRDefault="00E24481" w:rsidP="00BD456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96080A">
        <w:rPr>
          <w:b/>
          <w:color w:val="000000" w:themeColor="text1"/>
          <w:sz w:val="28"/>
          <w:szCs w:val="28"/>
        </w:rPr>
        <w:t xml:space="preserve">YER: </w:t>
      </w:r>
      <w:r w:rsidR="005D643E">
        <w:rPr>
          <w:b/>
          <w:color w:val="000000" w:themeColor="text1"/>
          <w:sz w:val="28"/>
          <w:szCs w:val="28"/>
        </w:rPr>
        <w:t>50.YIL SPOR SALONU</w:t>
      </w:r>
    </w:p>
    <w:tbl>
      <w:tblPr>
        <w:tblStyle w:val="ListeTablo4-Vurgu1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6"/>
        <w:gridCol w:w="47"/>
        <w:gridCol w:w="2411"/>
        <w:gridCol w:w="284"/>
        <w:gridCol w:w="297"/>
        <w:gridCol w:w="2394"/>
        <w:gridCol w:w="284"/>
        <w:gridCol w:w="284"/>
        <w:gridCol w:w="2268"/>
        <w:gridCol w:w="284"/>
        <w:gridCol w:w="283"/>
        <w:gridCol w:w="2036"/>
        <w:gridCol w:w="374"/>
      </w:tblGrid>
      <w:tr w:rsidR="006429BB" w:rsidRPr="007E6475" w:rsidTr="00807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80763E" w:rsidRPr="007E6475" w:rsidRDefault="0080763E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7BA79D" w:themeFill="accent5"/>
          </w:tcPr>
          <w:p w:rsidR="0080763E" w:rsidRPr="007E6475" w:rsidRDefault="0080763E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 A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D2E7AF"/>
            </w:tcBorders>
            <w:shd w:val="clear" w:color="auto" w:fill="7BA79D" w:themeFill="accent5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D2E7AF"/>
              <w:bottom w:val="single" w:sz="4" w:space="0" w:color="548AB7" w:themeColor="accent1" w:themeShade="BF"/>
              <w:right w:val="single" w:sz="4" w:space="0" w:color="557323"/>
            </w:tcBorders>
            <w:shd w:val="clear" w:color="auto" w:fill="7BA79D" w:themeFill="accent5"/>
          </w:tcPr>
          <w:p w:rsidR="0080763E" w:rsidRPr="007E6475" w:rsidRDefault="0080763E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 B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7BA79D" w:themeFill="accent5"/>
          </w:tcPr>
          <w:p w:rsidR="0080763E" w:rsidRPr="007E6475" w:rsidRDefault="0080763E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7BA79D" w:themeFill="accent5"/>
          </w:tcPr>
          <w:p w:rsidR="0080763E" w:rsidRPr="007E6475" w:rsidRDefault="0080763E" w:rsidP="00807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>D GRUBU</w:t>
            </w:r>
          </w:p>
        </w:tc>
      </w:tr>
      <w:tr w:rsidR="006429BB" w:rsidRPr="007E6475" w:rsidTr="00AC4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r w:rsidRPr="007E6475">
              <w:t>1</w:t>
            </w: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 w:rsidP="00960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48AB7" w:themeColor="accent1" w:themeShade="BF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548AB7" w:themeColor="accent1" w:themeShade="BF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0D3162" w:rsidRDefault="00B62E08" w:rsidP="000D3162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ATÜRK SH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7E6475" w:rsidRDefault="00B62E08" w:rsidP="003977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İSLİK FAK.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9BB" w:rsidRPr="007E6475" w:rsidTr="00AC44F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r w:rsidRPr="007E6475">
              <w:t>2</w:t>
            </w: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32E8">
              <w:rPr>
                <w:sz w:val="18"/>
                <w:szCs w:val="20"/>
              </w:rPr>
              <w:t>SAĞLIK BİLİMLERİ FAK</w:t>
            </w:r>
            <w:r w:rsidR="001A32E8" w:rsidRPr="001A32E8">
              <w:rPr>
                <w:sz w:val="18"/>
                <w:szCs w:val="20"/>
              </w:rPr>
              <w:t>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İŞİM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İSADİ İDARİ BİLİMLER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7E6475" w:rsidRDefault="00B62E08" w:rsidP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RAAT FAKÜLTESİ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9BB" w:rsidRPr="007E6475" w:rsidTr="00AC4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r w:rsidRPr="007E6475">
              <w:t>3</w:t>
            </w: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ACILIK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E64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İTİM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6475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Ş HEKİMLİĞİ FAK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6475">
              <w:rPr>
                <w:b/>
              </w:rPr>
              <w:t>3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BİYAT FAKÜLTESİ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9BB" w:rsidRPr="007E6475" w:rsidTr="00AC44F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</w:tcPr>
          <w:p w:rsidR="002948B0" w:rsidRPr="007E6475" w:rsidRDefault="00790AF2">
            <w:r w:rsidRPr="007E6475">
              <w:t>4</w:t>
            </w: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557323"/>
            </w:tcBorders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E64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İRE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6475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ŞME TURİZM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6475">
              <w:rPr>
                <w:b/>
              </w:rPr>
              <w:t>4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2E74B5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İŞ MYO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2E74B5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6475" w:rsidRPr="007E6475" w:rsidTr="00A34160">
        <w:trPr>
          <w:gridAfter w:val="1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4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55732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7E6475" w:rsidRDefault="004B4D91"/>
        </w:tc>
      </w:tr>
      <w:tr w:rsidR="007E6475" w:rsidRPr="007E6475" w:rsidTr="00A34160">
        <w:trPr>
          <w:gridAfter w:val="12"/>
          <w:wAfter w:w="1124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7E6475" w:rsidRDefault="004B4D91"/>
        </w:tc>
      </w:tr>
    </w:tbl>
    <w:p w:rsidR="009748E2" w:rsidRDefault="009748E2" w:rsidP="000345A0">
      <w:pPr>
        <w:pStyle w:val="ListeParagraf"/>
        <w:numPr>
          <w:ilvl w:val="0"/>
          <w:numId w:val="7"/>
        </w:numPr>
      </w:pPr>
      <w:r>
        <w:t>Grup müsabakaları sonucunda ilk 2 sırada yer alan takımlar çeyrek finale çıkar.</w:t>
      </w:r>
    </w:p>
    <w:p w:rsidR="00460C3F" w:rsidRDefault="00460C3F" w:rsidP="00460C3F">
      <w:pPr>
        <w:pStyle w:val="ListeParagraf"/>
      </w:pPr>
    </w:p>
    <w:p w:rsidR="00E50EEA" w:rsidRDefault="00E50EEA" w:rsidP="00460C3F">
      <w:pPr>
        <w:pStyle w:val="ListeParagraf"/>
      </w:pPr>
    </w:p>
    <w:tbl>
      <w:tblPr>
        <w:tblStyle w:val="KlavuzuTablo4-Vurgu1"/>
        <w:tblW w:w="11340" w:type="dxa"/>
        <w:tblInd w:w="-1139" w:type="dxa"/>
        <w:tblLook w:val="04A0" w:firstRow="1" w:lastRow="0" w:firstColumn="1" w:lastColumn="0" w:noHBand="0" w:noVBand="1"/>
      </w:tblPr>
      <w:tblGrid>
        <w:gridCol w:w="579"/>
        <w:gridCol w:w="1396"/>
        <w:gridCol w:w="1112"/>
        <w:gridCol w:w="1668"/>
        <w:gridCol w:w="6585"/>
      </w:tblGrid>
      <w:tr w:rsidR="005D540D" w:rsidTr="00807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2948B0" w:rsidRPr="00583127" w:rsidRDefault="002948B0" w:rsidP="002948B0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ıra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rih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aat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Fikstür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7BA79D" w:themeFill="accent5"/>
          </w:tcPr>
          <w:p w:rsidR="002948B0" w:rsidRPr="00583127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kımlar</w:t>
            </w:r>
          </w:p>
        </w:tc>
      </w:tr>
      <w:tr w:rsidR="006D2FCC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F877EE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A2-A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A75A3D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b/>
                <w:sz w:val="20"/>
                <w:szCs w:val="20"/>
              </w:rPr>
              <w:t>SAĞLIK BİLİMLERİ FAKÜLTESİ</w:t>
            </w:r>
            <w:r w:rsidR="00C2757A" w:rsidRPr="00105AE0">
              <w:rPr>
                <w:rFonts w:cstheme="minorHAnsi"/>
                <w:b/>
                <w:sz w:val="20"/>
                <w:szCs w:val="20"/>
              </w:rPr>
              <w:t xml:space="preserve"> (2)</w:t>
            </w:r>
            <w:r w:rsidRPr="00105AE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05AE0">
              <w:rPr>
                <w:rFonts w:cstheme="minorHAnsi"/>
                <w:sz w:val="20"/>
                <w:szCs w:val="20"/>
              </w:rPr>
              <w:t>&amp; HAVACILIK MYO</w:t>
            </w:r>
            <w:r w:rsidR="007333E6" w:rsidRPr="00105AE0">
              <w:rPr>
                <w:rFonts w:cstheme="minorHAnsi"/>
                <w:sz w:val="20"/>
                <w:szCs w:val="20"/>
              </w:rPr>
              <w:t>(0)</w:t>
            </w:r>
          </w:p>
        </w:tc>
      </w:tr>
      <w:tr w:rsidR="006D2FCC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7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F877EE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A1-A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A75A3D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b/>
                <w:sz w:val="20"/>
                <w:szCs w:val="20"/>
              </w:rPr>
              <w:t>TIP FAKÜLTESİ</w:t>
            </w:r>
            <w:r w:rsidR="00C2757A" w:rsidRPr="00105AE0">
              <w:rPr>
                <w:rFonts w:cstheme="minorHAnsi"/>
                <w:b/>
                <w:sz w:val="20"/>
                <w:szCs w:val="20"/>
              </w:rPr>
              <w:t xml:space="preserve"> (2)</w:t>
            </w:r>
            <w:r w:rsidRPr="00105AE0">
              <w:rPr>
                <w:rFonts w:cstheme="minorHAnsi"/>
                <w:sz w:val="20"/>
                <w:szCs w:val="20"/>
              </w:rPr>
              <w:t xml:space="preserve"> &amp; EGE MYO</w:t>
            </w:r>
            <w:r w:rsidR="00DC1164" w:rsidRPr="00105AE0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</w:tr>
      <w:tr w:rsidR="006D2FCC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8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F877EE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B2-B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6429BB" w:rsidRDefault="00DC1164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429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75A3D" w:rsidRPr="006429BB">
              <w:rPr>
                <w:rFonts w:cstheme="minorHAnsi"/>
                <w:b/>
                <w:sz w:val="20"/>
                <w:szCs w:val="20"/>
              </w:rPr>
              <w:t>İLETİŞİM FAKÜLTESİ</w:t>
            </w:r>
            <w:r w:rsidR="00C2757A" w:rsidRPr="006429BB">
              <w:rPr>
                <w:rFonts w:cstheme="minorHAnsi"/>
                <w:b/>
                <w:sz w:val="20"/>
                <w:szCs w:val="20"/>
              </w:rPr>
              <w:t xml:space="preserve"> (2)</w:t>
            </w:r>
            <w:r w:rsidR="00A75A3D" w:rsidRPr="006429BB">
              <w:rPr>
                <w:rFonts w:cstheme="minorHAnsi"/>
                <w:sz w:val="20"/>
                <w:szCs w:val="20"/>
              </w:rPr>
              <w:t xml:space="preserve"> &amp; EĞİTİM FAKÜLTESİ</w:t>
            </w:r>
            <w:r w:rsidRPr="006429BB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</w:tr>
      <w:tr w:rsidR="006D2FCC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9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F877EE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B1-B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6429BB" w:rsidRDefault="00A75A3D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429BB">
              <w:rPr>
                <w:rFonts w:cstheme="minorHAnsi"/>
                <w:b/>
                <w:sz w:val="20"/>
                <w:szCs w:val="20"/>
              </w:rPr>
              <w:t>FEN FAKÜLTESİ</w:t>
            </w:r>
            <w:r w:rsidR="00C2757A" w:rsidRPr="006429BB">
              <w:rPr>
                <w:rFonts w:cstheme="minorHAnsi"/>
                <w:b/>
                <w:sz w:val="20"/>
                <w:szCs w:val="20"/>
              </w:rPr>
              <w:t xml:space="preserve"> (2)</w:t>
            </w:r>
            <w:r w:rsidRPr="006429BB">
              <w:rPr>
                <w:rFonts w:cstheme="minorHAnsi"/>
                <w:sz w:val="20"/>
                <w:szCs w:val="20"/>
              </w:rPr>
              <w:t xml:space="preserve"> &amp; HEMŞİRELİK FAKÜLTESİ</w:t>
            </w:r>
            <w:r w:rsidR="00AA24B4" w:rsidRPr="006429BB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6D2FCC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22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C1-C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b/>
                <w:sz w:val="20"/>
                <w:szCs w:val="20"/>
              </w:rPr>
              <w:t>ATATÜRK SHMYO</w:t>
            </w:r>
            <w:r w:rsidR="00500D04" w:rsidRPr="00105AE0">
              <w:rPr>
                <w:rFonts w:cstheme="minorHAnsi"/>
                <w:b/>
                <w:sz w:val="20"/>
                <w:szCs w:val="20"/>
              </w:rPr>
              <w:t xml:space="preserve"> (2)</w:t>
            </w:r>
            <w:r w:rsidRPr="00105AE0">
              <w:rPr>
                <w:rFonts w:cstheme="minorHAnsi"/>
                <w:sz w:val="20"/>
                <w:szCs w:val="20"/>
              </w:rPr>
              <w:t xml:space="preserve"> &amp; ÇEŞME TURİZM FAKÜLTESİ</w:t>
            </w:r>
            <w:r w:rsidR="00500D04" w:rsidRPr="00105AE0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6D2FCC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24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F877EE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D1-D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A75A3D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MÜHENDİSLİK FAKÜLTESİ</w:t>
            </w:r>
            <w:r w:rsidR="00FD618A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ÖDEMİŞ MYO</w:t>
            </w:r>
            <w:r w:rsidR="00FD618A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</w:p>
        </w:tc>
      </w:tr>
      <w:tr w:rsidR="006D2FCC" w:rsidTr="0049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2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F877EE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D2-D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A75A3D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ZİRAAT FAKÜLTESİ</w:t>
            </w:r>
            <w:r w:rsidR="00620054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</w:t>
            </w: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EDEBİYAT FAKÜLTESİ</w:t>
            </w:r>
            <w:r w:rsidR="00620054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</w:p>
        </w:tc>
      </w:tr>
      <w:tr w:rsidR="00A75A3D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26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F877EE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C2-C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İKTİSADİ İDARİ BİLİMLER FAKÜLTESİ</w:t>
            </w:r>
            <w:r w:rsidR="00620054" w:rsidRPr="00105AE0">
              <w:rPr>
                <w:rFonts w:cstheme="minorHAnsi"/>
                <w:sz w:val="20"/>
                <w:szCs w:val="20"/>
              </w:rPr>
              <w:t xml:space="preserve"> (0)</w:t>
            </w:r>
            <w:r w:rsidRPr="00105AE0">
              <w:rPr>
                <w:rFonts w:cstheme="minorHAnsi"/>
                <w:sz w:val="20"/>
                <w:szCs w:val="20"/>
              </w:rPr>
              <w:t xml:space="preserve"> &amp; </w:t>
            </w:r>
            <w:r w:rsidRPr="00105AE0">
              <w:rPr>
                <w:rFonts w:cstheme="minorHAnsi"/>
                <w:b/>
                <w:sz w:val="20"/>
                <w:szCs w:val="20"/>
              </w:rPr>
              <w:t>DİŞ HEKİMLİĞİ FAKÜLTESİ</w:t>
            </w:r>
            <w:r w:rsidR="00620054" w:rsidRPr="00105AE0">
              <w:rPr>
                <w:rFonts w:cstheme="minorHAnsi"/>
                <w:b/>
                <w:sz w:val="20"/>
                <w:szCs w:val="20"/>
              </w:rPr>
              <w:t xml:space="preserve"> (2)</w:t>
            </w:r>
          </w:p>
        </w:tc>
      </w:tr>
      <w:tr w:rsidR="00A75A3D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04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A1-A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IP FAKÜLTESİ </w:t>
            </w:r>
            <w:r w:rsidR="00F4737C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(2)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&amp; HAVACILIK MYO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</w:p>
        </w:tc>
      </w:tr>
      <w:tr w:rsidR="00A75A3D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05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CD235A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B1-B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FEN FAKÜLTESİ </w:t>
            </w:r>
            <w:r w:rsidR="00F4737C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(2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) 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&amp; EĞİTİM FAKÜLTESİ</w:t>
            </w:r>
            <w:r w:rsidR="002C4AEA"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</w:p>
        </w:tc>
      </w:tr>
      <w:tr w:rsidR="00A75A3D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0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CD235A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A4-A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EGE MYO</w:t>
            </w:r>
            <w:r w:rsidR="002D5AD6"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</w:t>
            </w:r>
            <w:r w:rsidRPr="002D5AD6">
              <w:rPr>
                <w:rFonts w:cstheme="minorHAnsi"/>
                <w:b/>
                <w:color w:val="000000" w:themeColor="text1"/>
                <w:sz w:val="20"/>
                <w:szCs w:val="20"/>
              </w:rPr>
              <w:t>SAĞLIK BİLİMLERİ FAKÜLTESİ</w:t>
            </w:r>
            <w:r w:rsidR="002D5AD6" w:rsidRPr="002D5AD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</w:p>
        </w:tc>
      </w:tr>
      <w:tr w:rsidR="00A75A3D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521DE0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09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B4-B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HEMŞİRELİK FAKÜLTESİ</w:t>
            </w:r>
            <w:r w:rsidR="00F4737C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İLETİŞİM FAKÜLTESİ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(1)</w:t>
            </w:r>
          </w:p>
        </w:tc>
      </w:tr>
      <w:tr w:rsidR="00A75A3D" w:rsidTr="00E4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521DE0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0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C1-C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ATATÜRK SHMYO</w:t>
            </w:r>
            <w:r w:rsidR="00F4737C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DİŞ HEKİMLİĞİ FAKÜLTESİ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</w:p>
        </w:tc>
      </w:tr>
      <w:tr w:rsidR="00A75A3D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1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FF3D5E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496655" w:rsidRPr="00105AE0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-D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496655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MÜHENDİSLİK FAKÜLTESİ</w:t>
            </w:r>
            <w:r w:rsidR="00F4737C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F877EE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EDEBİYAT FAKÜLTESİ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(1)</w:t>
            </w:r>
          </w:p>
        </w:tc>
      </w:tr>
      <w:tr w:rsidR="00F877EE" w:rsidTr="00F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F3D5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C4-C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ÇEŞME TURİZM FAKÜLTESİ</w:t>
            </w:r>
            <w:r w:rsidR="00105AE0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İ</w:t>
            </w:r>
            <w:r w:rsidR="00105AE0" w:rsidRPr="00105AE0">
              <w:rPr>
                <w:rFonts w:cstheme="minorHAnsi"/>
                <w:color w:val="000000" w:themeColor="text1"/>
                <w:sz w:val="20"/>
                <w:szCs w:val="20"/>
              </w:rPr>
              <w:t>KTİSADİ İDARİ BİLİMLER FAK. (1)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3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D4-D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ÖDEMİŞ MYO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</w:t>
            </w: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ZİRAAT FAKÜLTESİ</w:t>
            </w:r>
            <w:r w:rsidR="00F4737C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</w:p>
        </w:tc>
      </w:tr>
      <w:tr w:rsidR="00F877EE" w:rsidTr="00F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A1-A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TIP FAKÜLTESİ</w:t>
            </w:r>
            <w:r w:rsidR="00F4737C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SAĞLIK BİLİMLERİ FAKÜLTESİ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7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A3-A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HAVACILIK MYO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</w:t>
            </w: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EGE MYO</w:t>
            </w:r>
            <w:r w:rsidR="00F4737C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</w:p>
        </w:tc>
      </w:tr>
      <w:tr w:rsidR="00F877EE" w:rsidTr="00F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06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B1-B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AC201D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201D">
              <w:rPr>
                <w:rFonts w:cstheme="minorHAnsi"/>
                <w:color w:val="FF0000"/>
                <w:sz w:val="20"/>
                <w:szCs w:val="20"/>
              </w:rPr>
              <w:t>(hükme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) </w:t>
            </w:r>
            <w:r w:rsidR="00F877EE" w:rsidRPr="0068295A">
              <w:rPr>
                <w:rFonts w:cstheme="minorHAnsi"/>
                <w:b/>
                <w:color w:val="000000" w:themeColor="text1"/>
                <w:sz w:val="20"/>
                <w:szCs w:val="20"/>
              </w:rPr>
              <w:t>FEN FAKÜLTESİ</w:t>
            </w:r>
            <w:r w:rsidRPr="0068295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  <w:r w:rsidR="00F877EE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İLETİŞİM FAKÜLTESİ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08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C1-C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AC201D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(hükmen) </w:t>
            </w:r>
            <w:r w:rsidR="00F877EE" w:rsidRPr="00AC201D">
              <w:rPr>
                <w:rFonts w:cstheme="minorHAnsi"/>
                <w:b/>
                <w:color w:val="000000" w:themeColor="text1"/>
                <w:sz w:val="20"/>
                <w:szCs w:val="20"/>
              </w:rPr>
              <w:t>ATATÜRK SHMYO</w:t>
            </w:r>
            <w:r w:rsidRPr="00AC201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  <w:r w:rsidR="00F877EE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İKTİSADİ İDARİ BİLİMLER FAKÜLTESİ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</w:p>
        </w:tc>
      </w:tr>
      <w:tr w:rsidR="00F877EE" w:rsidTr="00F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09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B3-B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5737">
              <w:rPr>
                <w:rFonts w:cstheme="minorHAnsi"/>
                <w:b/>
                <w:color w:val="000000" w:themeColor="text1"/>
                <w:sz w:val="20"/>
                <w:szCs w:val="20"/>
              </w:rPr>
              <w:t>EĞİTİM FAKÜLTESİ</w:t>
            </w:r>
            <w:r w:rsidR="00CB5737" w:rsidRPr="00CB573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</w:t>
            </w:r>
            <w:r w:rsidR="00CB5737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HEMŞİRELİK FAKÜLTESİ</w:t>
            </w:r>
            <w:r w:rsidR="00CB5737">
              <w:rPr>
                <w:rFonts w:cstheme="minorHAnsi"/>
                <w:color w:val="000000" w:themeColor="text1"/>
                <w:sz w:val="20"/>
                <w:szCs w:val="20"/>
              </w:rPr>
              <w:t xml:space="preserve"> (1)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0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C3-C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DİŞ HEKİMLİĞİ FAKÜLTESİ</w:t>
            </w:r>
            <w:r w:rsidR="0068295A"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</w:t>
            </w:r>
            <w:r w:rsidRPr="00CB5737">
              <w:rPr>
                <w:rFonts w:cstheme="minorHAnsi"/>
                <w:b/>
                <w:color w:val="000000" w:themeColor="text1"/>
                <w:sz w:val="20"/>
                <w:szCs w:val="20"/>
              </w:rPr>
              <w:t>ÇEŞME TURİZM FAKÜLTESİ</w:t>
            </w:r>
            <w:r w:rsidR="0068295A" w:rsidRPr="00CB573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  <w:r w:rsidR="0068295A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68295A" w:rsidRPr="0068295A">
              <w:rPr>
                <w:rFonts w:cstheme="minorHAnsi"/>
                <w:color w:val="FF0000"/>
                <w:sz w:val="20"/>
                <w:szCs w:val="20"/>
              </w:rPr>
              <w:t>hükmen)</w:t>
            </w:r>
          </w:p>
        </w:tc>
      </w:tr>
      <w:tr w:rsidR="00F877EE" w:rsidTr="0049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3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D1-D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8295A">
              <w:rPr>
                <w:rFonts w:cstheme="minorHAnsi"/>
                <w:b/>
                <w:color w:val="000000" w:themeColor="text1"/>
                <w:sz w:val="20"/>
                <w:szCs w:val="20"/>
              </w:rPr>
              <w:t>MÜHENDİSLİK FAKÜLTESİ</w:t>
            </w:r>
            <w:r w:rsidR="0068295A" w:rsidRPr="0068295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ZİRAAT FAKÜLTESİ</w:t>
            </w:r>
            <w:r w:rsidR="0068295A"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</w:p>
        </w:tc>
      </w:tr>
      <w:tr w:rsidR="00F877EE" w:rsidTr="0080763E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5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D3-D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6605D">
              <w:rPr>
                <w:rFonts w:cstheme="minorHAnsi"/>
                <w:b/>
                <w:color w:val="000000" w:themeColor="text1"/>
                <w:sz w:val="20"/>
                <w:szCs w:val="20"/>
              </w:rPr>
              <w:t>EDEBİYAT FAKÜLTESİ</w:t>
            </w:r>
            <w:r w:rsidR="0086605D" w:rsidRPr="0086605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ÖDEMİŞ MYO</w:t>
            </w:r>
            <w:r w:rsidR="0086605D"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</w:p>
        </w:tc>
      </w:tr>
      <w:tr w:rsidR="00980B11" w:rsidTr="00E5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980B11" w:rsidRPr="00583127" w:rsidRDefault="00980B11" w:rsidP="00E50EEA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980B11" w:rsidRPr="00105AE0" w:rsidRDefault="00980B11" w:rsidP="00E5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05.05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980B11" w:rsidRPr="00105AE0" w:rsidRDefault="00980B11" w:rsidP="00E5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980B11" w:rsidRPr="00105AE0" w:rsidRDefault="00980B11" w:rsidP="00E5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980B11" w:rsidRDefault="00980B11" w:rsidP="00E5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A1-B2</w:t>
            </w:r>
          </w:p>
          <w:p w:rsidR="00E50EEA" w:rsidRPr="00105AE0" w:rsidRDefault="00E50EEA" w:rsidP="00E5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IP FAKÜLTESİ &amp; HEMŞİRELİK FAKÜLTESİ</w:t>
            </w:r>
          </w:p>
        </w:tc>
      </w:tr>
      <w:tr w:rsidR="00980B11" w:rsidTr="00E50EEA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Pr="00583127" w:rsidRDefault="00980B11" w:rsidP="00E50EEA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lastRenderedPageBreak/>
              <w:t>2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Pr="00105AE0" w:rsidRDefault="00980B11" w:rsidP="00E5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06.05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Pr="00105AE0" w:rsidRDefault="00980B11" w:rsidP="00E5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Pr="00105AE0" w:rsidRDefault="00980B11" w:rsidP="00E5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Default="00980B11" w:rsidP="00E5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C1-D2</w:t>
            </w:r>
          </w:p>
          <w:p w:rsidR="00E50EEA" w:rsidRPr="00105AE0" w:rsidRDefault="00E50EEA" w:rsidP="00E5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t>ATATÜRK SHMYO &amp; EDEBİYAT FAKÜLTESİ</w:t>
            </w:r>
          </w:p>
        </w:tc>
      </w:tr>
      <w:tr w:rsidR="00980B11" w:rsidTr="00E5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980B11" w:rsidRPr="00583127" w:rsidRDefault="00980B11" w:rsidP="00E50E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980B11" w:rsidRPr="00105AE0" w:rsidRDefault="00980B11" w:rsidP="00E5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07.05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980B11" w:rsidRPr="00105AE0" w:rsidRDefault="00980B11" w:rsidP="00E5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980B11" w:rsidRPr="00105AE0" w:rsidRDefault="00980B11" w:rsidP="00E5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980B11" w:rsidRDefault="00980B11" w:rsidP="00E5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D1-C2</w:t>
            </w:r>
          </w:p>
          <w:p w:rsidR="00E50EEA" w:rsidRPr="00105AE0" w:rsidRDefault="00E50EEA" w:rsidP="00E5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ÜHENDİSLİK FAKÜLTESİ &amp; ÇEŞME TURİZM FAKÜLTESİ</w:t>
            </w:r>
          </w:p>
        </w:tc>
      </w:tr>
      <w:tr w:rsidR="00980B11" w:rsidTr="00E50EEA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Pr="00105AE0" w:rsidRDefault="00980B11" w:rsidP="00E50E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Pr="00105AE0" w:rsidRDefault="00980B11" w:rsidP="00E5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08.05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Pr="00105AE0" w:rsidRDefault="00980B11" w:rsidP="00E5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Pr="00105AE0" w:rsidRDefault="00980B11" w:rsidP="00E5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Default="00980B11" w:rsidP="00E5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B1-A2</w:t>
            </w:r>
          </w:p>
          <w:p w:rsidR="00E50EEA" w:rsidRPr="00105AE0" w:rsidRDefault="00E50EEA" w:rsidP="00E5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EN FAKÜLTESİ &amp; </w:t>
            </w:r>
            <w:r w:rsidRPr="001A32E8">
              <w:rPr>
                <w:sz w:val="18"/>
                <w:szCs w:val="20"/>
              </w:rPr>
              <w:t>SAĞLIK BİLİMLERİ FAKÜLTESİ</w:t>
            </w:r>
          </w:p>
        </w:tc>
      </w:tr>
      <w:tr w:rsidR="00980B11" w:rsidTr="00B6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980B11" w:rsidP="00980B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C8334F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171438">
              <w:rPr>
                <w:rFonts w:cstheme="minorHAnsi"/>
                <w:color w:val="000000" w:themeColor="text1"/>
                <w:sz w:val="20"/>
                <w:szCs w:val="20"/>
              </w:rPr>
              <w:t>.05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171438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Yarı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A1-B2 GALİBİ / C1-D2 GALİBİ</w:t>
            </w:r>
          </w:p>
        </w:tc>
      </w:tr>
      <w:tr w:rsidR="00980B11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980B11" w:rsidRPr="00105AE0" w:rsidRDefault="00980B11" w:rsidP="00980B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980B11" w:rsidRPr="00105AE0" w:rsidRDefault="00C8334F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171438">
              <w:rPr>
                <w:rFonts w:cstheme="minorHAnsi"/>
                <w:color w:val="000000" w:themeColor="text1"/>
                <w:sz w:val="20"/>
                <w:szCs w:val="20"/>
              </w:rPr>
              <w:t>.05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980B11" w:rsidRPr="00105AE0" w:rsidRDefault="006429BB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171438">
              <w:rPr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Yarı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D1-C2 GALİBİ / B1-A2 GALİBİ</w:t>
            </w:r>
          </w:p>
        </w:tc>
      </w:tr>
      <w:tr w:rsidR="00980B11" w:rsidTr="006D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980B11" w:rsidRPr="00105AE0" w:rsidRDefault="00980B11" w:rsidP="00980B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6429BB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171438">
              <w:rPr>
                <w:rFonts w:cstheme="minorHAnsi"/>
                <w:color w:val="000000" w:themeColor="text1"/>
                <w:sz w:val="20"/>
                <w:szCs w:val="20"/>
              </w:rPr>
              <w:t>.05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171438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Üçüncülük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Yarı final mağlupları</w:t>
            </w:r>
          </w:p>
        </w:tc>
      </w:tr>
      <w:tr w:rsidR="00980B11" w:rsidTr="0080763E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Pr="00105AE0" w:rsidRDefault="00980B11" w:rsidP="00980B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980B11" w:rsidRPr="00105AE0" w:rsidRDefault="006429BB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171438">
              <w:rPr>
                <w:rFonts w:cstheme="minorHAnsi"/>
                <w:color w:val="000000" w:themeColor="text1"/>
                <w:sz w:val="20"/>
                <w:szCs w:val="20"/>
              </w:rPr>
              <w:t>.05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980B11" w:rsidRPr="00105AE0" w:rsidRDefault="006429BB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171438">
              <w:rPr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105AE0">
              <w:rPr>
                <w:b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Yarı final galipleri</w:t>
            </w:r>
          </w:p>
        </w:tc>
      </w:tr>
    </w:tbl>
    <w:p w:rsidR="00125B30" w:rsidRDefault="00125B30"/>
    <w:p w:rsidR="0092027B" w:rsidRPr="0092027B" w:rsidRDefault="0092027B" w:rsidP="0092027B">
      <w:pPr>
        <w:tabs>
          <w:tab w:val="left" w:pos="3780"/>
        </w:tabs>
        <w:rPr>
          <w:u w:val="single"/>
        </w:rPr>
      </w:pPr>
      <w:bookmarkStart w:id="0" w:name="_GoBack"/>
      <w:bookmarkEnd w:id="0"/>
    </w:p>
    <w:sectPr w:rsidR="0092027B" w:rsidRPr="0092027B" w:rsidSect="007112A6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C8A" w:rsidRDefault="009D0C8A" w:rsidP="00152DDA">
      <w:pPr>
        <w:spacing w:after="0" w:line="240" w:lineRule="auto"/>
      </w:pPr>
      <w:r>
        <w:separator/>
      </w:r>
    </w:p>
  </w:endnote>
  <w:endnote w:type="continuationSeparator" w:id="0">
    <w:p w:rsidR="009D0C8A" w:rsidRDefault="009D0C8A" w:rsidP="001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C8A" w:rsidRDefault="009D0C8A" w:rsidP="00152DDA">
      <w:pPr>
        <w:spacing w:after="0" w:line="240" w:lineRule="auto"/>
      </w:pPr>
      <w:r>
        <w:separator/>
      </w:r>
    </w:p>
  </w:footnote>
  <w:footnote w:type="continuationSeparator" w:id="0">
    <w:p w:rsidR="009D0C8A" w:rsidRDefault="009D0C8A" w:rsidP="0015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729131"/>
      <w:docPartObj>
        <w:docPartGallery w:val="Page Numbers (Top of Page)"/>
        <w:docPartUnique/>
      </w:docPartObj>
    </w:sdtPr>
    <w:sdtEndPr/>
    <w:sdtContent>
      <w:p w:rsidR="006D2FCC" w:rsidRDefault="006D2FCC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9BB">
          <w:rPr>
            <w:noProof/>
          </w:rPr>
          <w:t>2</w:t>
        </w:r>
        <w:r>
          <w:fldChar w:fldCharType="end"/>
        </w:r>
      </w:p>
    </w:sdtContent>
  </w:sdt>
  <w:p w:rsidR="006D2FCC" w:rsidRDefault="006D2F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4BE6"/>
    <w:multiLevelType w:val="hybridMultilevel"/>
    <w:tmpl w:val="1B04A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00C7C"/>
    <w:multiLevelType w:val="hybridMultilevel"/>
    <w:tmpl w:val="4A7E1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67A13"/>
    <w:multiLevelType w:val="hybridMultilevel"/>
    <w:tmpl w:val="20782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73A05"/>
    <w:multiLevelType w:val="hybridMultilevel"/>
    <w:tmpl w:val="01821522"/>
    <w:lvl w:ilvl="0" w:tplc="041F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5B260742"/>
    <w:multiLevelType w:val="hybridMultilevel"/>
    <w:tmpl w:val="A2820720"/>
    <w:lvl w:ilvl="0" w:tplc="BB46F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3269"/>
    <w:multiLevelType w:val="hybridMultilevel"/>
    <w:tmpl w:val="6ACEC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152C5"/>
    <w:multiLevelType w:val="hybridMultilevel"/>
    <w:tmpl w:val="39969478"/>
    <w:lvl w:ilvl="0" w:tplc="F4D2D8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04DFE"/>
    <w:rsid w:val="00007A70"/>
    <w:rsid w:val="00016254"/>
    <w:rsid w:val="000345A0"/>
    <w:rsid w:val="00073172"/>
    <w:rsid w:val="0007549B"/>
    <w:rsid w:val="00097138"/>
    <w:rsid w:val="000A0425"/>
    <w:rsid w:val="000A5D69"/>
    <w:rsid w:val="000A5F09"/>
    <w:rsid w:val="000B46C3"/>
    <w:rsid w:val="000D3162"/>
    <w:rsid w:val="000E3238"/>
    <w:rsid w:val="000E3E10"/>
    <w:rsid w:val="000E4ED4"/>
    <w:rsid w:val="000F21CB"/>
    <w:rsid w:val="00105889"/>
    <w:rsid w:val="00105AE0"/>
    <w:rsid w:val="001242AB"/>
    <w:rsid w:val="00125B30"/>
    <w:rsid w:val="00127C11"/>
    <w:rsid w:val="00141D6C"/>
    <w:rsid w:val="00152DDA"/>
    <w:rsid w:val="001575DA"/>
    <w:rsid w:val="00157F76"/>
    <w:rsid w:val="00171438"/>
    <w:rsid w:val="00182691"/>
    <w:rsid w:val="00190429"/>
    <w:rsid w:val="001A1CBA"/>
    <w:rsid w:val="001A32E8"/>
    <w:rsid w:val="001C3CCD"/>
    <w:rsid w:val="001D1A27"/>
    <w:rsid w:val="00215A22"/>
    <w:rsid w:val="00222DC0"/>
    <w:rsid w:val="00225B83"/>
    <w:rsid w:val="002416DB"/>
    <w:rsid w:val="00262089"/>
    <w:rsid w:val="002744EB"/>
    <w:rsid w:val="00286B10"/>
    <w:rsid w:val="002948B0"/>
    <w:rsid w:val="002B369C"/>
    <w:rsid w:val="002C0047"/>
    <w:rsid w:val="002C4AEA"/>
    <w:rsid w:val="002D5AD6"/>
    <w:rsid w:val="002F499C"/>
    <w:rsid w:val="00310B11"/>
    <w:rsid w:val="0031550D"/>
    <w:rsid w:val="00317787"/>
    <w:rsid w:val="00317E42"/>
    <w:rsid w:val="00323B4D"/>
    <w:rsid w:val="00332563"/>
    <w:rsid w:val="003547A5"/>
    <w:rsid w:val="00360BE9"/>
    <w:rsid w:val="0036519F"/>
    <w:rsid w:val="00366A09"/>
    <w:rsid w:val="003725A1"/>
    <w:rsid w:val="00373FD0"/>
    <w:rsid w:val="00387E7C"/>
    <w:rsid w:val="00393B52"/>
    <w:rsid w:val="003977FB"/>
    <w:rsid w:val="003A68D9"/>
    <w:rsid w:val="003F779E"/>
    <w:rsid w:val="004068B4"/>
    <w:rsid w:val="0042165A"/>
    <w:rsid w:val="00434A6A"/>
    <w:rsid w:val="00440BC3"/>
    <w:rsid w:val="00446E2C"/>
    <w:rsid w:val="00460C3F"/>
    <w:rsid w:val="00464E3C"/>
    <w:rsid w:val="00471FEC"/>
    <w:rsid w:val="0047309C"/>
    <w:rsid w:val="00477996"/>
    <w:rsid w:val="00482EFE"/>
    <w:rsid w:val="00484D13"/>
    <w:rsid w:val="00491405"/>
    <w:rsid w:val="00496655"/>
    <w:rsid w:val="004A1448"/>
    <w:rsid w:val="004A1F7E"/>
    <w:rsid w:val="004A430D"/>
    <w:rsid w:val="004B4D91"/>
    <w:rsid w:val="004B56E9"/>
    <w:rsid w:val="004C3819"/>
    <w:rsid w:val="004D1086"/>
    <w:rsid w:val="004E06CF"/>
    <w:rsid w:val="004F034F"/>
    <w:rsid w:val="004F6B72"/>
    <w:rsid w:val="00500D04"/>
    <w:rsid w:val="0050635F"/>
    <w:rsid w:val="005121F0"/>
    <w:rsid w:val="00512B91"/>
    <w:rsid w:val="00517434"/>
    <w:rsid w:val="00521DE0"/>
    <w:rsid w:val="00523E84"/>
    <w:rsid w:val="00561E75"/>
    <w:rsid w:val="0058048C"/>
    <w:rsid w:val="00583127"/>
    <w:rsid w:val="005A1C6B"/>
    <w:rsid w:val="005A1F59"/>
    <w:rsid w:val="005B04A5"/>
    <w:rsid w:val="005B05E8"/>
    <w:rsid w:val="005B232C"/>
    <w:rsid w:val="005B278E"/>
    <w:rsid w:val="005B401E"/>
    <w:rsid w:val="005C41FD"/>
    <w:rsid w:val="005D540D"/>
    <w:rsid w:val="005D643E"/>
    <w:rsid w:val="005E3CEB"/>
    <w:rsid w:val="005E77A7"/>
    <w:rsid w:val="005F4589"/>
    <w:rsid w:val="005F49B2"/>
    <w:rsid w:val="00604303"/>
    <w:rsid w:val="00615B5F"/>
    <w:rsid w:val="00617857"/>
    <w:rsid w:val="00617F89"/>
    <w:rsid w:val="00620054"/>
    <w:rsid w:val="006227B0"/>
    <w:rsid w:val="006232B5"/>
    <w:rsid w:val="00630FB7"/>
    <w:rsid w:val="006429BB"/>
    <w:rsid w:val="006438AC"/>
    <w:rsid w:val="00657100"/>
    <w:rsid w:val="0068295A"/>
    <w:rsid w:val="006918DE"/>
    <w:rsid w:val="006B4696"/>
    <w:rsid w:val="006D2FCC"/>
    <w:rsid w:val="006D4374"/>
    <w:rsid w:val="006D4546"/>
    <w:rsid w:val="006D68F3"/>
    <w:rsid w:val="006F3CD6"/>
    <w:rsid w:val="00703908"/>
    <w:rsid w:val="007109D0"/>
    <w:rsid w:val="007112A6"/>
    <w:rsid w:val="00732672"/>
    <w:rsid w:val="007333E6"/>
    <w:rsid w:val="00744A9A"/>
    <w:rsid w:val="00755983"/>
    <w:rsid w:val="00762E6D"/>
    <w:rsid w:val="007643BD"/>
    <w:rsid w:val="00770827"/>
    <w:rsid w:val="007778D6"/>
    <w:rsid w:val="00787AB1"/>
    <w:rsid w:val="00790AF2"/>
    <w:rsid w:val="007A4442"/>
    <w:rsid w:val="007A541C"/>
    <w:rsid w:val="007B4998"/>
    <w:rsid w:val="007B6523"/>
    <w:rsid w:val="007C2394"/>
    <w:rsid w:val="007C4A30"/>
    <w:rsid w:val="007C5011"/>
    <w:rsid w:val="007D05ED"/>
    <w:rsid w:val="007E6475"/>
    <w:rsid w:val="007F41A9"/>
    <w:rsid w:val="0080588A"/>
    <w:rsid w:val="0080763E"/>
    <w:rsid w:val="008225B6"/>
    <w:rsid w:val="00837B90"/>
    <w:rsid w:val="00843A39"/>
    <w:rsid w:val="00864F37"/>
    <w:rsid w:val="0086605D"/>
    <w:rsid w:val="0087597A"/>
    <w:rsid w:val="00887E41"/>
    <w:rsid w:val="00891D7F"/>
    <w:rsid w:val="00897740"/>
    <w:rsid w:val="008A040E"/>
    <w:rsid w:val="008A17C0"/>
    <w:rsid w:val="008A2FE4"/>
    <w:rsid w:val="008C4427"/>
    <w:rsid w:val="008D0FF3"/>
    <w:rsid w:val="008D264C"/>
    <w:rsid w:val="008D5CE5"/>
    <w:rsid w:val="008E5605"/>
    <w:rsid w:val="008E6362"/>
    <w:rsid w:val="00901C0E"/>
    <w:rsid w:val="00906086"/>
    <w:rsid w:val="009118A6"/>
    <w:rsid w:val="009201D1"/>
    <w:rsid w:val="0092027B"/>
    <w:rsid w:val="009239B0"/>
    <w:rsid w:val="00936D73"/>
    <w:rsid w:val="0095538A"/>
    <w:rsid w:val="009558C2"/>
    <w:rsid w:val="0096080A"/>
    <w:rsid w:val="00970F72"/>
    <w:rsid w:val="009748E2"/>
    <w:rsid w:val="00977AAF"/>
    <w:rsid w:val="00980B11"/>
    <w:rsid w:val="00986399"/>
    <w:rsid w:val="00990906"/>
    <w:rsid w:val="009B5189"/>
    <w:rsid w:val="009D0C8A"/>
    <w:rsid w:val="009D11D0"/>
    <w:rsid w:val="009D202A"/>
    <w:rsid w:val="009D5A52"/>
    <w:rsid w:val="009F2E72"/>
    <w:rsid w:val="00A106E7"/>
    <w:rsid w:val="00A10B41"/>
    <w:rsid w:val="00A24EE9"/>
    <w:rsid w:val="00A34160"/>
    <w:rsid w:val="00A52E66"/>
    <w:rsid w:val="00A54D5B"/>
    <w:rsid w:val="00A74D8F"/>
    <w:rsid w:val="00A75A3D"/>
    <w:rsid w:val="00A76D97"/>
    <w:rsid w:val="00A84D07"/>
    <w:rsid w:val="00A85648"/>
    <w:rsid w:val="00A85733"/>
    <w:rsid w:val="00A87CF5"/>
    <w:rsid w:val="00AA24B4"/>
    <w:rsid w:val="00AA7C93"/>
    <w:rsid w:val="00AB6901"/>
    <w:rsid w:val="00AC147F"/>
    <w:rsid w:val="00AC201D"/>
    <w:rsid w:val="00AC44F0"/>
    <w:rsid w:val="00AC64FF"/>
    <w:rsid w:val="00AD4246"/>
    <w:rsid w:val="00AE0961"/>
    <w:rsid w:val="00AE3CA4"/>
    <w:rsid w:val="00B01F9C"/>
    <w:rsid w:val="00B033C5"/>
    <w:rsid w:val="00B17FED"/>
    <w:rsid w:val="00B37CC7"/>
    <w:rsid w:val="00B450EA"/>
    <w:rsid w:val="00B52CE4"/>
    <w:rsid w:val="00B54E11"/>
    <w:rsid w:val="00B62E08"/>
    <w:rsid w:val="00B72DB8"/>
    <w:rsid w:val="00B83652"/>
    <w:rsid w:val="00B84FDE"/>
    <w:rsid w:val="00B92075"/>
    <w:rsid w:val="00B97F8E"/>
    <w:rsid w:val="00BA5D17"/>
    <w:rsid w:val="00BB63EE"/>
    <w:rsid w:val="00BD4563"/>
    <w:rsid w:val="00BD4B85"/>
    <w:rsid w:val="00BE5C38"/>
    <w:rsid w:val="00C062CF"/>
    <w:rsid w:val="00C07506"/>
    <w:rsid w:val="00C10DF3"/>
    <w:rsid w:val="00C11B1D"/>
    <w:rsid w:val="00C2705C"/>
    <w:rsid w:val="00C2757A"/>
    <w:rsid w:val="00C316C8"/>
    <w:rsid w:val="00C468CE"/>
    <w:rsid w:val="00C530C4"/>
    <w:rsid w:val="00C54F49"/>
    <w:rsid w:val="00C56648"/>
    <w:rsid w:val="00C60411"/>
    <w:rsid w:val="00C8334F"/>
    <w:rsid w:val="00C921E3"/>
    <w:rsid w:val="00C92E58"/>
    <w:rsid w:val="00C97128"/>
    <w:rsid w:val="00CA235F"/>
    <w:rsid w:val="00CB5737"/>
    <w:rsid w:val="00CC49CB"/>
    <w:rsid w:val="00CC541F"/>
    <w:rsid w:val="00CD235A"/>
    <w:rsid w:val="00CE37ED"/>
    <w:rsid w:val="00CE6BE5"/>
    <w:rsid w:val="00CF11BF"/>
    <w:rsid w:val="00D138B1"/>
    <w:rsid w:val="00D25869"/>
    <w:rsid w:val="00D543C6"/>
    <w:rsid w:val="00D6748B"/>
    <w:rsid w:val="00D91FA9"/>
    <w:rsid w:val="00D94F81"/>
    <w:rsid w:val="00D97979"/>
    <w:rsid w:val="00DA0BD0"/>
    <w:rsid w:val="00DB4524"/>
    <w:rsid w:val="00DC1164"/>
    <w:rsid w:val="00DC2FBF"/>
    <w:rsid w:val="00DE1FC6"/>
    <w:rsid w:val="00E055B1"/>
    <w:rsid w:val="00E06422"/>
    <w:rsid w:val="00E06A9C"/>
    <w:rsid w:val="00E121BD"/>
    <w:rsid w:val="00E13EB6"/>
    <w:rsid w:val="00E20084"/>
    <w:rsid w:val="00E22C75"/>
    <w:rsid w:val="00E24481"/>
    <w:rsid w:val="00E246AC"/>
    <w:rsid w:val="00E2734F"/>
    <w:rsid w:val="00E3551D"/>
    <w:rsid w:val="00E366EC"/>
    <w:rsid w:val="00E41EB5"/>
    <w:rsid w:val="00E50EEA"/>
    <w:rsid w:val="00E637F2"/>
    <w:rsid w:val="00E83C7D"/>
    <w:rsid w:val="00E848EB"/>
    <w:rsid w:val="00E90B0D"/>
    <w:rsid w:val="00E940B9"/>
    <w:rsid w:val="00EB39D5"/>
    <w:rsid w:val="00EC5BF0"/>
    <w:rsid w:val="00EE000A"/>
    <w:rsid w:val="00EE0BD9"/>
    <w:rsid w:val="00F04012"/>
    <w:rsid w:val="00F07BBA"/>
    <w:rsid w:val="00F11601"/>
    <w:rsid w:val="00F173B7"/>
    <w:rsid w:val="00F358FF"/>
    <w:rsid w:val="00F41A3B"/>
    <w:rsid w:val="00F4737C"/>
    <w:rsid w:val="00F52BC1"/>
    <w:rsid w:val="00F61C28"/>
    <w:rsid w:val="00F6238D"/>
    <w:rsid w:val="00F7779C"/>
    <w:rsid w:val="00F877EE"/>
    <w:rsid w:val="00F9358C"/>
    <w:rsid w:val="00F96098"/>
    <w:rsid w:val="00FB6F95"/>
    <w:rsid w:val="00FC0009"/>
    <w:rsid w:val="00FD109E"/>
    <w:rsid w:val="00FD1EBF"/>
    <w:rsid w:val="00FD4AFA"/>
    <w:rsid w:val="00FD618A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25C7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112A6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DDA"/>
  </w:style>
  <w:style w:type="paragraph" w:styleId="AltBilgi">
    <w:name w:val="footer"/>
    <w:basedOn w:val="Normal"/>
    <w:link w:val="Al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F68C-212C-4D99-8511-D9B0292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BORA</cp:lastModifiedBy>
  <cp:revision>50</cp:revision>
  <cp:lastPrinted>2025-12-02T06:51:00Z</cp:lastPrinted>
  <dcterms:created xsi:type="dcterms:W3CDTF">2025-11-26T07:22:00Z</dcterms:created>
  <dcterms:modified xsi:type="dcterms:W3CDTF">2026-05-04T06:36:00Z</dcterms:modified>
</cp:coreProperties>
</file>